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8A5" w:rsidRDefault="00D8258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135173" cy="5734050"/>
            <wp:effectExtent l="0" t="0" r="0" b="0"/>
            <wp:docPr id="896584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935" cy="57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863" w:h="14740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511" w:rsidRDefault="00E93511" w:rsidP="00D8258A">
      <w:r>
        <w:separator/>
      </w:r>
    </w:p>
  </w:endnote>
  <w:endnote w:type="continuationSeparator" w:id="0">
    <w:p w:rsidR="00E93511" w:rsidRDefault="00E93511" w:rsidP="00D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58A" w:rsidRDefault="00D825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58A" w:rsidRDefault="00D825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58A" w:rsidRDefault="00D82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511" w:rsidRDefault="00E93511" w:rsidP="00D8258A">
      <w:r>
        <w:separator/>
      </w:r>
    </w:p>
  </w:footnote>
  <w:footnote w:type="continuationSeparator" w:id="0">
    <w:p w:rsidR="00E93511" w:rsidRDefault="00E93511" w:rsidP="00D8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58A" w:rsidRDefault="00D825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58A" w:rsidRDefault="00D825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58A" w:rsidRDefault="00D825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756AC3"/>
    <w:rsid w:val="0057255A"/>
    <w:rsid w:val="005D3591"/>
    <w:rsid w:val="00BC02AA"/>
    <w:rsid w:val="00BD18A5"/>
    <w:rsid w:val="00CC16B0"/>
    <w:rsid w:val="00D70541"/>
    <w:rsid w:val="00D8258A"/>
    <w:rsid w:val="00E93511"/>
    <w:rsid w:val="00FB1BA6"/>
    <w:rsid w:val="6075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A66E3"/>
  <w15:docId w15:val="{836CF1A4-CEC0-457D-99DD-FCA3E125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2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8258A"/>
    <w:rPr>
      <w:kern w:val="2"/>
      <w:sz w:val="18"/>
      <w:szCs w:val="18"/>
    </w:rPr>
  </w:style>
  <w:style w:type="paragraph" w:styleId="a5">
    <w:name w:val="footer"/>
    <w:basedOn w:val="a"/>
    <w:link w:val="a6"/>
    <w:rsid w:val="00D82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825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C9459-6222-4A76-B707-6AD371F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卉</dc:creator>
  <cp:lastModifiedBy>薛 静</cp:lastModifiedBy>
  <cp:revision>7</cp:revision>
  <dcterms:created xsi:type="dcterms:W3CDTF">2021-11-27T02:40:00Z</dcterms:created>
  <dcterms:modified xsi:type="dcterms:W3CDTF">2023-05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AC06C08202E4DA5A9DF964E8C381175</vt:lpwstr>
  </property>
</Properties>
</file>